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8A6" w14:textId="77777777" w:rsidR="0098429A" w:rsidRPr="00644097" w:rsidRDefault="0098429A" w:rsidP="0098429A">
      <w:pPr>
        <w:spacing w:after="0" w:line="240" w:lineRule="auto"/>
        <w:jc w:val="center"/>
        <w:rPr>
          <w:rFonts w:ascii="Times New Roman" w:hAnsi="Times New Roman" w:cs="Times New Roman"/>
          <w:b/>
          <w:bCs/>
          <w:sz w:val="24"/>
          <w:szCs w:val="24"/>
        </w:rPr>
      </w:pPr>
      <w:r w:rsidRPr="00644097">
        <w:rPr>
          <w:rFonts w:ascii="Times New Roman" w:hAnsi="Times New Roman" w:cs="Times New Roman"/>
          <w:b/>
          <w:bCs/>
          <w:sz w:val="24"/>
          <w:szCs w:val="24"/>
        </w:rPr>
        <w:t>Module 2:</w:t>
      </w:r>
    </w:p>
    <w:p w14:paraId="4109579D" w14:textId="77777777" w:rsidR="0098429A" w:rsidRDefault="0098429A" w:rsidP="0098429A">
      <w:pPr>
        <w:spacing w:after="0" w:line="240" w:lineRule="auto"/>
        <w:jc w:val="center"/>
        <w:rPr>
          <w:rFonts w:ascii="Times New Roman" w:hAnsi="Times New Roman" w:cs="Times New Roman"/>
          <w:b/>
          <w:bCs/>
          <w:sz w:val="24"/>
          <w:szCs w:val="24"/>
        </w:rPr>
      </w:pPr>
      <w:r w:rsidRPr="00644097">
        <w:rPr>
          <w:rFonts w:ascii="Times New Roman" w:hAnsi="Times New Roman" w:cs="Times New Roman"/>
          <w:b/>
          <w:bCs/>
          <w:sz w:val="24"/>
          <w:szCs w:val="24"/>
        </w:rPr>
        <w:t>Cultivating Democratic Dispositions Flipped Classroom Style</w:t>
      </w:r>
    </w:p>
    <w:p w14:paraId="1E72FDAD" w14:textId="77777777" w:rsidR="0098429A" w:rsidRDefault="0098429A" w:rsidP="0098429A">
      <w:pPr>
        <w:spacing w:after="0" w:line="240" w:lineRule="auto"/>
        <w:jc w:val="center"/>
        <w:rPr>
          <w:rFonts w:ascii="Times New Roman" w:hAnsi="Times New Roman" w:cs="Times New Roman"/>
          <w:b/>
          <w:bCs/>
          <w:sz w:val="24"/>
          <w:szCs w:val="24"/>
        </w:rPr>
      </w:pPr>
    </w:p>
    <w:p w14:paraId="3C7A8EF2" w14:textId="77777777" w:rsidR="0098429A" w:rsidRPr="00644097" w:rsidRDefault="0098429A" w:rsidP="0098429A">
      <w:pPr>
        <w:spacing w:after="0" w:line="240" w:lineRule="auto"/>
        <w:rPr>
          <w:rFonts w:ascii="Times New Roman" w:hAnsi="Times New Roman" w:cs="Times New Roman"/>
          <w:b/>
          <w:bCs/>
          <w:sz w:val="24"/>
          <w:szCs w:val="24"/>
        </w:rPr>
      </w:pPr>
      <w:r w:rsidRPr="00644097">
        <w:rPr>
          <w:rFonts w:ascii="Times New Roman" w:hAnsi="Times New Roman" w:cs="Times New Roman"/>
          <w:b/>
          <w:bCs/>
          <w:sz w:val="24"/>
          <w:szCs w:val="24"/>
        </w:rPr>
        <w:t>Background</w:t>
      </w:r>
    </w:p>
    <w:p w14:paraId="44CA9D20" w14:textId="77777777" w:rsidR="0098429A" w:rsidRDefault="0098429A" w:rsidP="0098429A">
      <w:pPr>
        <w:spacing w:after="0" w:line="240" w:lineRule="auto"/>
        <w:rPr>
          <w:rFonts w:ascii="Times New Roman" w:hAnsi="Times New Roman" w:cs="Times New Roman"/>
          <w:sz w:val="24"/>
          <w:szCs w:val="24"/>
        </w:rPr>
      </w:pPr>
    </w:p>
    <w:p w14:paraId="2BFAABD8" w14:textId="77777777" w:rsidR="0098429A" w:rsidRDefault="0098429A" w:rsidP="0098429A">
      <w:pPr>
        <w:spacing w:after="0" w:line="240" w:lineRule="auto"/>
        <w:rPr>
          <w:rFonts w:ascii="Times New Roman" w:hAnsi="Times New Roman" w:cs="Times New Roman"/>
          <w:sz w:val="24"/>
          <w:szCs w:val="24"/>
        </w:rPr>
      </w:pPr>
      <w:r>
        <w:rPr>
          <w:rFonts w:ascii="Times New Roman" w:hAnsi="Times New Roman" w:cs="Times New Roman"/>
          <w:sz w:val="24"/>
          <w:szCs w:val="24"/>
        </w:rPr>
        <w:tab/>
        <w:t>The following classroom exercises have been either created or found publicly available online and adapted to be used in one to two classes for a flipped classroom approach to teaching the general education American Government course at the collegiate level.  These are designed to be student-centered learning, where they use the course readings, online resources, etc., to find evidence to produce their own conclusions, as opposed to relying on what their family and/or friends have told them, and/or they have learned from their community.  The point is to rely on the collection of one’s own evidence over accepting untested stereotypes.  Thus, a key feature for each exercise is that inquiry open with a BIG QUESTION that guides the student’s investigation of politics.</w:t>
      </w:r>
    </w:p>
    <w:p w14:paraId="4A9F416E" w14:textId="77777777" w:rsidR="0098429A" w:rsidRDefault="0098429A" w:rsidP="0098429A">
      <w:pPr>
        <w:spacing w:after="0" w:line="240" w:lineRule="auto"/>
        <w:rPr>
          <w:rFonts w:ascii="Times New Roman" w:hAnsi="Times New Roman" w:cs="Times New Roman"/>
          <w:sz w:val="24"/>
          <w:szCs w:val="24"/>
        </w:rPr>
      </w:pPr>
    </w:p>
    <w:p w14:paraId="5A9DE922" w14:textId="77777777" w:rsidR="0098429A" w:rsidRDefault="0098429A" w:rsidP="0098429A">
      <w:pPr>
        <w:spacing w:after="0" w:line="240" w:lineRule="auto"/>
        <w:rPr>
          <w:rFonts w:ascii="Times New Roman" w:hAnsi="Times New Roman" w:cs="Times New Roman"/>
          <w:b/>
          <w:bCs/>
          <w:sz w:val="24"/>
          <w:szCs w:val="24"/>
        </w:rPr>
      </w:pPr>
      <w:r w:rsidRPr="00644097">
        <w:rPr>
          <w:rFonts w:ascii="Times New Roman" w:hAnsi="Times New Roman" w:cs="Times New Roman"/>
          <w:b/>
          <w:bCs/>
          <w:sz w:val="24"/>
          <w:szCs w:val="24"/>
        </w:rPr>
        <w:t>Exercise 1- Testing the Form of Government</w:t>
      </w:r>
    </w:p>
    <w:p w14:paraId="7705A4D3" w14:textId="77777777" w:rsidR="0098429A" w:rsidRDefault="0098429A" w:rsidP="0098429A">
      <w:pPr>
        <w:spacing w:after="0" w:line="240" w:lineRule="auto"/>
        <w:ind w:left="720"/>
        <w:rPr>
          <w:rFonts w:ascii="Times New Roman" w:hAnsi="Times New Roman" w:cs="Times New Roman"/>
          <w:sz w:val="24"/>
          <w:szCs w:val="24"/>
        </w:rPr>
      </w:pPr>
      <w:r w:rsidRPr="00A11367">
        <w:rPr>
          <w:rFonts w:ascii="Times New Roman" w:hAnsi="Times New Roman" w:cs="Times New Roman"/>
          <w:b/>
          <w:bCs/>
          <w:sz w:val="24"/>
          <w:szCs w:val="24"/>
        </w:rPr>
        <w:t>Big Question</w:t>
      </w:r>
      <w:r>
        <w:rPr>
          <w:rFonts w:ascii="Times New Roman" w:hAnsi="Times New Roman" w:cs="Times New Roman"/>
          <w:sz w:val="24"/>
          <w:szCs w:val="24"/>
        </w:rPr>
        <w:t xml:space="preserve">  </w:t>
      </w:r>
    </w:p>
    <w:p w14:paraId="2E912CF0" w14:textId="77777777" w:rsidR="0098429A" w:rsidRDefault="0098429A" w:rsidP="009842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hat are the forms of government, which is best, and which does the US use?</w:t>
      </w:r>
    </w:p>
    <w:p w14:paraId="1275B773" w14:textId="77777777" w:rsidR="0098429A" w:rsidRDefault="0098429A" w:rsidP="0098429A">
      <w:pPr>
        <w:spacing w:after="0" w:line="240" w:lineRule="auto"/>
        <w:ind w:left="720"/>
        <w:rPr>
          <w:rFonts w:ascii="Times New Roman" w:hAnsi="Times New Roman" w:cs="Times New Roman"/>
          <w:sz w:val="24"/>
          <w:szCs w:val="24"/>
        </w:rPr>
      </w:pPr>
      <w:r w:rsidRPr="00535640">
        <w:rPr>
          <w:rFonts w:ascii="Times New Roman" w:hAnsi="Times New Roman" w:cs="Times New Roman"/>
          <w:color w:val="A6A6A6" w:themeColor="background1" w:themeShade="A6"/>
          <w:sz w:val="24"/>
          <w:szCs w:val="24"/>
        </w:rPr>
        <w:t>[The stereotypical unexamined American answer is democracy.]</w:t>
      </w:r>
    </w:p>
    <w:p w14:paraId="490B7C76" w14:textId="77777777" w:rsidR="0098429A" w:rsidRDefault="0098429A" w:rsidP="0098429A">
      <w:pPr>
        <w:spacing w:after="0" w:line="240" w:lineRule="auto"/>
        <w:ind w:left="720"/>
        <w:rPr>
          <w:rFonts w:ascii="Times New Roman" w:hAnsi="Times New Roman" w:cs="Times New Roman"/>
          <w:sz w:val="24"/>
          <w:szCs w:val="24"/>
        </w:rPr>
      </w:pPr>
    </w:p>
    <w:p w14:paraId="58B291DC" w14:textId="77777777" w:rsidR="0098429A" w:rsidRDefault="0098429A" w:rsidP="0098429A">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Length of Class Activity</w:t>
      </w:r>
    </w:p>
    <w:p w14:paraId="55927A57" w14:textId="77777777" w:rsidR="0098429A" w:rsidRDefault="0098429A" w:rsidP="009842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ne, possibly two classes</w:t>
      </w:r>
    </w:p>
    <w:p w14:paraId="6F6C3824" w14:textId="77777777" w:rsidR="0098429A" w:rsidRPr="006031AC" w:rsidRDefault="0098429A" w:rsidP="0098429A">
      <w:pPr>
        <w:spacing w:after="0" w:line="240" w:lineRule="auto"/>
        <w:ind w:left="720"/>
        <w:rPr>
          <w:rFonts w:ascii="Times New Roman" w:hAnsi="Times New Roman" w:cs="Times New Roman"/>
          <w:sz w:val="24"/>
          <w:szCs w:val="24"/>
        </w:rPr>
      </w:pPr>
    </w:p>
    <w:p w14:paraId="25B2A36F" w14:textId="77777777" w:rsidR="0098429A" w:rsidRDefault="0098429A" w:rsidP="0098429A">
      <w:pPr>
        <w:spacing w:after="0" w:line="240" w:lineRule="auto"/>
        <w:ind w:left="720"/>
        <w:rPr>
          <w:rFonts w:ascii="Times New Roman" w:hAnsi="Times New Roman" w:cs="Times New Roman"/>
          <w:sz w:val="24"/>
          <w:szCs w:val="24"/>
        </w:rPr>
      </w:pPr>
      <w:r w:rsidRPr="00A11367">
        <w:rPr>
          <w:rFonts w:ascii="Times New Roman" w:hAnsi="Times New Roman" w:cs="Times New Roman"/>
          <w:b/>
          <w:bCs/>
          <w:sz w:val="24"/>
          <w:szCs w:val="24"/>
        </w:rPr>
        <w:t>Section of American Government</w:t>
      </w:r>
      <w:r>
        <w:rPr>
          <w:rFonts w:ascii="Times New Roman" w:hAnsi="Times New Roman" w:cs="Times New Roman"/>
          <w:sz w:val="24"/>
          <w:szCs w:val="24"/>
        </w:rPr>
        <w:t xml:space="preserve"> </w:t>
      </w:r>
    </w:p>
    <w:p w14:paraId="51349198" w14:textId="77777777" w:rsidR="0098429A" w:rsidRDefault="0098429A" w:rsidP="009842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troduction Chapter; State and Local Government Chapter</w:t>
      </w:r>
    </w:p>
    <w:p w14:paraId="68C25DDE" w14:textId="77777777" w:rsidR="0098429A" w:rsidRDefault="0098429A" w:rsidP="0098429A">
      <w:pPr>
        <w:spacing w:after="0" w:line="240" w:lineRule="auto"/>
        <w:ind w:left="720"/>
        <w:rPr>
          <w:rFonts w:ascii="Times New Roman" w:hAnsi="Times New Roman" w:cs="Times New Roman"/>
          <w:sz w:val="24"/>
          <w:szCs w:val="24"/>
        </w:rPr>
      </w:pPr>
    </w:p>
    <w:p w14:paraId="0397EBD6" w14:textId="77777777" w:rsidR="0098429A" w:rsidRDefault="0098429A" w:rsidP="0098429A">
      <w:pPr>
        <w:spacing w:after="0" w:line="240" w:lineRule="auto"/>
        <w:ind w:left="720"/>
        <w:rPr>
          <w:rFonts w:ascii="Times New Roman" w:hAnsi="Times New Roman" w:cs="Times New Roman"/>
          <w:sz w:val="24"/>
          <w:szCs w:val="24"/>
        </w:rPr>
      </w:pPr>
      <w:r w:rsidRPr="00A11367">
        <w:rPr>
          <w:rFonts w:ascii="Times New Roman" w:hAnsi="Times New Roman" w:cs="Times New Roman"/>
          <w:b/>
          <w:bCs/>
          <w:sz w:val="24"/>
          <w:szCs w:val="24"/>
        </w:rPr>
        <w:t>Summary of Lesson</w:t>
      </w:r>
    </w:p>
    <w:p w14:paraId="763F3094" w14:textId="77777777" w:rsidR="0098429A" w:rsidRDefault="0098429A" w:rsidP="009842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rimary and secondary education has inundated students with the ideas that the US has separation of powers, checks and balances, elected representatives who make laws, federalism, etc.  They have also heard in society repeatedly that the US is a democracy.  This lesson asks them to first define (true not representative) democracy and a republic and then investigate if the features of American Government fit the former or latter.  The produce lists of the features of American politics that are a republic (e.g., separation of powers, checks and balances, senate, judiciary, Electoral College, etc.) in nature versus those that are democracy (voting, ballot initiatives and referendum, town hall meetings, etc.) in nature.</w:t>
      </w:r>
    </w:p>
    <w:p w14:paraId="713794AD" w14:textId="77777777" w:rsidR="0098429A" w:rsidRDefault="0098429A" w:rsidP="009842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7C4F94E0" w14:textId="77777777" w:rsidR="0098429A" w:rsidRPr="00A11367" w:rsidRDefault="0098429A" w:rsidP="0098429A">
      <w:pPr>
        <w:spacing w:after="0" w:line="240" w:lineRule="auto"/>
        <w:ind w:left="720"/>
        <w:rPr>
          <w:rFonts w:ascii="Times New Roman" w:hAnsi="Times New Roman" w:cs="Times New Roman"/>
          <w:b/>
          <w:bCs/>
          <w:sz w:val="24"/>
          <w:szCs w:val="24"/>
        </w:rPr>
      </w:pPr>
      <w:r w:rsidRPr="00A11367">
        <w:rPr>
          <w:rFonts w:ascii="Times New Roman" w:hAnsi="Times New Roman" w:cs="Times New Roman"/>
          <w:b/>
          <w:bCs/>
          <w:sz w:val="24"/>
          <w:szCs w:val="24"/>
        </w:rPr>
        <w:t>Student Learning Outcomes</w:t>
      </w:r>
    </w:p>
    <w:p w14:paraId="140F4219" w14:textId="77777777" w:rsidR="0098429A" w:rsidRDefault="0098429A" w:rsidP="009842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Knowledge- Be able to define and explain the difference between a democracy and republic</w:t>
      </w:r>
    </w:p>
    <w:p w14:paraId="28678224" w14:textId="3FC2C436" w:rsidR="0098429A" w:rsidRDefault="0098429A" w:rsidP="009842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kill- Critical thinking based on evidence </w:t>
      </w:r>
      <w:r w:rsidR="00D83F7C">
        <w:rPr>
          <w:rFonts w:ascii="Times New Roman" w:hAnsi="Times New Roman" w:cs="Times New Roman"/>
          <w:sz w:val="24"/>
          <w:szCs w:val="24"/>
        </w:rPr>
        <w:t>(NACE Competency)</w:t>
      </w:r>
    </w:p>
    <w:p w14:paraId="25F85661" w14:textId="77777777" w:rsidR="0098429A" w:rsidRDefault="0098429A" w:rsidP="009842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kill-Research skills to find examples as evidence of two types of government in US</w:t>
      </w:r>
    </w:p>
    <w:p w14:paraId="4F03956B" w14:textId="77777777" w:rsidR="004827F9" w:rsidRDefault="0098429A" w:rsidP="004827F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kill- </w:t>
      </w:r>
      <w:r w:rsidR="004827F9">
        <w:rPr>
          <w:rFonts w:ascii="Times New Roman" w:hAnsi="Times New Roman" w:cs="Times New Roman"/>
          <w:sz w:val="24"/>
          <w:szCs w:val="24"/>
        </w:rPr>
        <w:t xml:space="preserve">Communication </w:t>
      </w:r>
      <w:r w:rsidR="004827F9">
        <w:rPr>
          <w:rFonts w:ascii="Times New Roman" w:hAnsi="Times New Roman" w:cs="Times New Roman"/>
          <w:sz w:val="24"/>
          <w:szCs w:val="24"/>
        </w:rPr>
        <w:t>(NACE Competency)</w:t>
      </w:r>
    </w:p>
    <w:p w14:paraId="092D5592" w14:textId="77777777" w:rsidR="004827F9" w:rsidRDefault="004827F9" w:rsidP="004827F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kill- T</w:t>
      </w:r>
      <w:r w:rsidR="0098429A">
        <w:rPr>
          <w:rFonts w:ascii="Times New Roman" w:hAnsi="Times New Roman" w:cs="Times New Roman"/>
          <w:sz w:val="24"/>
          <w:szCs w:val="24"/>
        </w:rPr>
        <w:t>eam work</w:t>
      </w:r>
      <w:r>
        <w:rPr>
          <w:rFonts w:ascii="Times New Roman" w:hAnsi="Times New Roman" w:cs="Times New Roman"/>
          <w:sz w:val="24"/>
          <w:szCs w:val="24"/>
        </w:rPr>
        <w:t xml:space="preserve"> </w:t>
      </w:r>
      <w:r>
        <w:rPr>
          <w:rFonts w:ascii="Times New Roman" w:hAnsi="Times New Roman" w:cs="Times New Roman"/>
          <w:sz w:val="24"/>
          <w:szCs w:val="24"/>
        </w:rPr>
        <w:t>(NACE Competency)</w:t>
      </w:r>
    </w:p>
    <w:p w14:paraId="50B94CCA" w14:textId="77777777" w:rsidR="0098429A" w:rsidRDefault="0098429A" w:rsidP="0098429A">
      <w:pPr>
        <w:spacing w:after="0" w:line="240" w:lineRule="auto"/>
        <w:ind w:left="720"/>
        <w:rPr>
          <w:rFonts w:ascii="Times New Roman" w:hAnsi="Times New Roman" w:cs="Times New Roman"/>
          <w:sz w:val="24"/>
          <w:szCs w:val="24"/>
        </w:rPr>
      </w:pPr>
    </w:p>
    <w:p w14:paraId="0B1444BB" w14:textId="77777777" w:rsidR="004827F9" w:rsidRDefault="004827F9" w:rsidP="0098429A">
      <w:pPr>
        <w:spacing w:after="0" w:line="240" w:lineRule="auto"/>
        <w:ind w:left="720"/>
        <w:rPr>
          <w:rFonts w:ascii="Times New Roman" w:hAnsi="Times New Roman" w:cs="Times New Roman"/>
          <w:sz w:val="24"/>
          <w:szCs w:val="24"/>
        </w:rPr>
      </w:pPr>
    </w:p>
    <w:p w14:paraId="6FC3C2B6" w14:textId="77777777" w:rsidR="0098429A" w:rsidRPr="00A11367" w:rsidRDefault="0098429A" w:rsidP="0098429A">
      <w:pPr>
        <w:spacing w:after="0" w:line="240" w:lineRule="auto"/>
        <w:ind w:left="720"/>
        <w:rPr>
          <w:rFonts w:ascii="Times New Roman" w:hAnsi="Times New Roman" w:cs="Times New Roman"/>
          <w:b/>
          <w:bCs/>
          <w:sz w:val="24"/>
          <w:szCs w:val="24"/>
        </w:rPr>
      </w:pPr>
      <w:r w:rsidRPr="00A11367">
        <w:rPr>
          <w:rFonts w:ascii="Times New Roman" w:hAnsi="Times New Roman" w:cs="Times New Roman"/>
          <w:b/>
          <w:bCs/>
          <w:sz w:val="24"/>
          <w:szCs w:val="24"/>
        </w:rPr>
        <w:lastRenderedPageBreak/>
        <w:t>Resources</w:t>
      </w:r>
    </w:p>
    <w:p w14:paraId="4411BE72" w14:textId="77777777" w:rsidR="0098429A" w:rsidRDefault="0098429A" w:rsidP="009842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rse readings (and lectures) on forms of government; smart phone, tablet or laptop</w:t>
      </w:r>
    </w:p>
    <w:p w14:paraId="77C3FED7" w14:textId="77777777" w:rsidR="0098429A" w:rsidRDefault="0098429A" w:rsidP="0098429A">
      <w:pPr>
        <w:spacing w:after="0" w:line="240" w:lineRule="auto"/>
        <w:ind w:left="720"/>
        <w:rPr>
          <w:rFonts w:ascii="Times New Roman" w:hAnsi="Times New Roman" w:cs="Times New Roman"/>
          <w:sz w:val="24"/>
          <w:szCs w:val="24"/>
        </w:rPr>
      </w:pPr>
    </w:p>
    <w:p w14:paraId="35147FBB" w14:textId="77777777" w:rsidR="0098429A" w:rsidRPr="00A11367" w:rsidRDefault="0098429A" w:rsidP="0098429A">
      <w:pPr>
        <w:spacing w:after="0" w:line="240" w:lineRule="auto"/>
        <w:ind w:left="720"/>
        <w:rPr>
          <w:rFonts w:ascii="Times New Roman" w:hAnsi="Times New Roman" w:cs="Times New Roman"/>
          <w:b/>
          <w:bCs/>
          <w:sz w:val="24"/>
          <w:szCs w:val="24"/>
        </w:rPr>
      </w:pPr>
      <w:r w:rsidRPr="00A11367">
        <w:rPr>
          <w:rFonts w:ascii="Times New Roman" w:hAnsi="Times New Roman" w:cs="Times New Roman"/>
          <w:b/>
          <w:bCs/>
          <w:sz w:val="24"/>
          <w:szCs w:val="24"/>
        </w:rPr>
        <w:t>Pre-Activity Work</w:t>
      </w:r>
    </w:p>
    <w:p w14:paraId="6E750C10" w14:textId="77777777" w:rsidR="0098429A" w:rsidRDefault="0098429A" w:rsidP="009842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ead the introductory chapter text and/or a state and local government chapter, listen to lecture on forms of government.  Be sure to cover Aristotle’s 6 simple forms of government before class.</w:t>
      </w:r>
    </w:p>
    <w:p w14:paraId="1B5CA791" w14:textId="77777777" w:rsidR="0098429A" w:rsidRDefault="0098429A" w:rsidP="0098429A">
      <w:pPr>
        <w:spacing w:after="0" w:line="240" w:lineRule="auto"/>
        <w:ind w:left="720"/>
        <w:rPr>
          <w:rFonts w:ascii="Times New Roman" w:hAnsi="Times New Roman" w:cs="Times New Roman"/>
          <w:b/>
          <w:bCs/>
          <w:sz w:val="24"/>
          <w:szCs w:val="24"/>
        </w:rPr>
      </w:pPr>
    </w:p>
    <w:p w14:paraId="4C9532ED" w14:textId="77777777" w:rsidR="0098429A" w:rsidRDefault="0098429A" w:rsidP="0098429A">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Activity</w:t>
      </w:r>
    </w:p>
    <w:p w14:paraId="12CF925B" w14:textId="77777777" w:rsidR="0098429A" w:rsidRPr="00D16CC9" w:rsidRDefault="0098429A" w:rsidP="009842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 a flipped classroom, the instructor needs to walk around, look for inactive students and groups, help them and answer their questions, and keep them on task.  The challenge is to give them guidance but avoid just giving them answers.</w:t>
      </w:r>
    </w:p>
    <w:p w14:paraId="402E61E2" w14:textId="60C5B67D" w:rsidR="0098429A" w:rsidRPr="00D16CC9" w:rsidRDefault="0098429A" w:rsidP="0098429A">
      <w:pPr>
        <w:pStyle w:val="ListParagraph"/>
        <w:numPr>
          <w:ilvl w:val="0"/>
          <w:numId w:val="1"/>
        </w:numPr>
        <w:spacing w:after="0" w:line="240" w:lineRule="auto"/>
        <w:rPr>
          <w:rFonts w:ascii="Times New Roman" w:hAnsi="Times New Roman" w:cs="Times New Roman"/>
          <w:sz w:val="24"/>
          <w:szCs w:val="24"/>
        </w:rPr>
      </w:pPr>
      <w:r w:rsidRPr="00D16CC9">
        <w:rPr>
          <w:rFonts w:ascii="Times New Roman" w:hAnsi="Times New Roman" w:cs="Times New Roman"/>
          <w:sz w:val="24"/>
          <w:szCs w:val="24"/>
        </w:rPr>
        <w:t xml:space="preserve">At the start of class, students are given the Form of Government Worksheet (see below).  They first complete it individually.  Give them 10-15 minutes as needed.  </w:t>
      </w:r>
      <w:r w:rsidRPr="00D16CC9">
        <w:rPr>
          <w:rFonts w:ascii="Times New Roman" w:hAnsi="Times New Roman" w:cs="Times New Roman"/>
          <w:i/>
          <w:iCs/>
          <w:sz w:val="24"/>
          <w:szCs w:val="24"/>
        </w:rPr>
        <w:t xml:space="preserve">It is your choice on whether or not to let them use their notes over the reading and lectures. </w:t>
      </w:r>
      <w:r>
        <w:rPr>
          <w:rFonts w:ascii="Times New Roman" w:hAnsi="Times New Roman" w:cs="Times New Roman"/>
          <w:sz w:val="24"/>
          <w:szCs w:val="24"/>
        </w:rPr>
        <w:t>Let them use their smart phone, tablet or lap top to look up examples of ballot initiatives and/or referendums passed by the states as evidence for question 9.</w:t>
      </w:r>
    </w:p>
    <w:p w14:paraId="4E6DF71D" w14:textId="548AC7EF" w:rsidR="0098429A" w:rsidRDefault="0098429A" w:rsidP="0098429A">
      <w:pPr>
        <w:pStyle w:val="ListParagraph"/>
        <w:numPr>
          <w:ilvl w:val="0"/>
          <w:numId w:val="1"/>
        </w:numPr>
        <w:spacing w:after="0" w:line="240" w:lineRule="auto"/>
        <w:rPr>
          <w:rFonts w:ascii="Times New Roman" w:hAnsi="Times New Roman" w:cs="Times New Roman"/>
          <w:sz w:val="24"/>
          <w:szCs w:val="24"/>
        </w:rPr>
      </w:pPr>
      <w:r w:rsidRPr="00D16CC9">
        <w:rPr>
          <w:rFonts w:ascii="Times New Roman" w:hAnsi="Times New Roman" w:cs="Times New Roman"/>
          <w:sz w:val="24"/>
          <w:szCs w:val="24"/>
        </w:rPr>
        <w:t>After everyone has reasonably complete</w:t>
      </w:r>
      <w:r>
        <w:rPr>
          <w:rFonts w:ascii="Times New Roman" w:hAnsi="Times New Roman" w:cs="Times New Roman"/>
          <w:sz w:val="24"/>
          <w:szCs w:val="24"/>
        </w:rPr>
        <w:t>d</w:t>
      </w:r>
      <w:r w:rsidRPr="00D16CC9">
        <w:rPr>
          <w:rFonts w:ascii="Times New Roman" w:hAnsi="Times New Roman" w:cs="Times New Roman"/>
          <w:sz w:val="24"/>
          <w:szCs w:val="24"/>
        </w:rPr>
        <w:t xml:space="preserve"> the worksheet to the best of their ability, have them pair up to compare their answers.</w:t>
      </w:r>
      <w:r>
        <w:rPr>
          <w:rFonts w:ascii="Times New Roman" w:hAnsi="Times New Roman" w:cs="Times New Roman"/>
          <w:sz w:val="24"/>
          <w:szCs w:val="24"/>
        </w:rPr>
        <w:t xml:space="preserve"> Give them another 10 minutes to do so.</w:t>
      </w:r>
    </w:p>
    <w:p w14:paraId="6BADEF78" w14:textId="77777777" w:rsidR="0098429A" w:rsidRDefault="0098429A" w:rsidP="0098429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fter pairs have completed their work, put them in groups of 4 or 5 and have them use the remainder of the class to complete a group sheet to submit for assessment.</w:t>
      </w:r>
    </w:p>
    <w:p w14:paraId="0AC8C9EE" w14:textId="77777777" w:rsidR="0098429A" w:rsidRPr="00D16CC9" w:rsidRDefault="0098429A" w:rsidP="0098429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ime is too tight to complete 1-3, continue the exercise in the next class.  However, exercise is best if completed in one class period. </w:t>
      </w:r>
    </w:p>
    <w:p w14:paraId="53F76256" w14:textId="77777777" w:rsidR="0098429A" w:rsidRPr="00377852" w:rsidRDefault="0098429A" w:rsidP="0098429A">
      <w:pPr>
        <w:spacing w:after="0" w:line="240" w:lineRule="auto"/>
        <w:ind w:left="720"/>
        <w:rPr>
          <w:rFonts w:ascii="Times New Roman" w:hAnsi="Times New Roman" w:cs="Times New Roman"/>
          <w:sz w:val="24"/>
          <w:szCs w:val="24"/>
        </w:rPr>
      </w:pPr>
    </w:p>
    <w:p w14:paraId="548463E5" w14:textId="77777777" w:rsidR="0098429A" w:rsidRPr="00A11367" w:rsidRDefault="0098429A" w:rsidP="0098429A">
      <w:pPr>
        <w:spacing w:after="0" w:line="240" w:lineRule="auto"/>
        <w:ind w:left="720"/>
        <w:rPr>
          <w:rFonts w:ascii="Times New Roman" w:hAnsi="Times New Roman" w:cs="Times New Roman"/>
          <w:b/>
          <w:bCs/>
          <w:sz w:val="24"/>
          <w:szCs w:val="24"/>
        </w:rPr>
      </w:pPr>
      <w:r w:rsidRPr="00A11367">
        <w:rPr>
          <w:rFonts w:ascii="Times New Roman" w:hAnsi="Times New Roman" w:cs="Times New Roman"/>
          <w:b/>
          <w:bCs/>
          <w:sz w:val="24"/>
          <w:szCs w:val="24"/>
        </w:rPr>
        <w:t>Reflection and Debrief</w:t>
      </w:r>
    </w:p>
    <w:p w14:paraId="75F91C2F" w14:textId="77777777" w:rsidR="0098429A" w:rsidRDefault="0098429A" w:rsidP="009842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or this exercise, it is nice to have a few minutes left at the end of class to ask the class again:  Is the US a democracy?  The goal is to see if they change their answer from question 2 with question 9.  Have they developed a more mature understanding of American government based on the evidence?  Do they now see that the US government is fundamentally a republic with some democracy elements (largely found at the state level of govern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point is for them to tally their list of republic features versus their list of democratic ones and see where the balance and facts lay.</w:t>
      </w:r>
    </w:p>
    <w:p w14:paraId="70BB28AA" w14:textId="77777777" w:rsidR="0098429A" w:rsidRDefault="0098429A" w:rsidP="0098429A">
      <w:pPr>
        <w:spacing w:after="0" w:line="240" w:lineRule="auto"/>
        <w:rPr>
          <w:rFonts w:ascii="Times New Roman" w:hAnsi="Times New Roman" w:cs="Times New Roman"/>
          <w:sz w:val="24"/>
          <w:szCs w:val="24"/>
        </w:rPr>
      </w:pPr>
    </w:p>
    <w:p w14:paraId="5713E9AF" w14:textId="77777777" w:rsidR="0098429A" w:rsidRDefault="0098429A" w:rsidP="0098429A">
      <w:pPr>
        <w:spacing w:after="0" w:line="240" w:lineRule="auto"/>
        <w:rPr>
          <w:rFonts w:ascii="Times New Roman" w:hAnsi="Times New Roman" w:cs="Times New Roman"/>
          <w:sz w:val="24"/>
          <w:szCs w:val="24"/>
          <w:u w:val="single"/>
        </w:rPr>
      </w:pPr>
      <w:r w:rsidRPr="00606A93">
        <w:rPr>
          <w:rFonts w:ascii="Times New Roman" w:hAnsi="Times New Roman" w:cs="Times New Roman"/>
          <w:sz w:val="24"/>
          <w:szCs w:val="24"/>
          <w:u w:val="single"/>
        </w:rPr>
        <w:t>Worksheet Key</w:t>
      </w:r>
    </w:p>
    <w:p w14:paraId="31F8B604" w14:textId="77777777" w:rsidR="0098429A" w:rsidRDefault="0098429A" w:rsidP="0098429A">
      <w:pPr>
        <w:spacing w:after="0" w:line="240" w:lineRule="auto"/>
        <w:rPr>
          <w:rFonts w:ascii="Times New Roman" w:hAnsi="Times New Roman" w:cs="Times New Roman"/>
          <w:sz w:val="24"/>
          <w:szCs w:val="24"/>
        </w:rPr>
      </w:pPr>
      <w:r>
        <w:rPr>
          <w:rFonts w:ascii="Times New Roman" w:hAnsi="Times New Roman" w:cs="Times New Roman"/>
          <w:sz w:val="24"/>
          <w:szCs w:val="24"/>
        </w:rPr>
        <w:t>1) monarchy, tyranny (or dictatorship), aristocracy, oligarchy, republic (or mixed government), democracy</w:t>
      </w:r>
    </w:p>
    <w:p w14:paraId="2D6B9052" w14:textId="77777777" w:rsidR="0098429A" w:rsidRDefault="0098429A" w:rsidP="00984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B67A24">
        <w:rPr>
          <w:rFonts w:ascii="Times New Roman" w:hAnsi="Times New Roman" w:cs="Times New Roman"/>
          <w:color w:val="A6A6A6" w:themeColor="background1" w:themeShade="A6"/>
          <w:sz w:val="24"/>
          <w:szCs w:val="24"/>
        </w:rPr>
        <w:t>[Student’s opinion- Answer may vary, but most without course will put democracy.]</w:t>
      </w:r>
    </w:p>
    <w:p w14:paraId="128C5D9A" w14:textId="77777777" w:rsidR="0098429A" w:rsidRPr="00B67A24" w:rsidRDefault="0098429A" w:rsidP="0098429A">
      <w:pPr>
        <w:spacing w:after="0" w:line="240" w:lineRule="auto"/>
        <w:rPr>
          <w:rFonts w:ascii="Times New Roman" w:hAnsi="Times New Roman" w:cs="Times New Roman"/>
          <w:color w:val="A6A6A6" w:themeColor="background1" w:themeShade="A6"/>
          <w:sz w:val="24"/>
          <w:szCs w:val="24"/>
        </w:rPr>
      </w:pPr>
      <w:r>
        <w:rPr>
          <w:rFonts w:ascii="Times New Roman" w:hAnsi="Times New Roman" w:cs="Times New Roman"/>
          <w:sz w:val="24"/>
          <w:szCs w:val="24"/>
        </w:rPr>
        <w:t xml:space="preserve">3) liberal democracy, representative democracy, republic </w:t>
      </w:r>
      <w:r w:rsidRPr="00B67A24">
        <w:rPr>
          <w:rFonts w:ascii="Times New Roman" w:hAnsi="Times New Roman" w:cs="Times New Roman"/>
          <w:color w:val="A6A6A6" w:themeColor="background1" w:themeShade="A6"/>
          <w:sz w:val="24"/>
          <w:szCs w:val="24"/>
        </w:rPr>
        <w:t>[The idea with this question is for students to understand the labels they may hear in the media or by political pundits, etc.]</w:t>
      </w:r>
    </w:p>
    <w:p w14:paraId="2DEF9F2F" w14:textId="77777777" w:rsidR="0098429A" w:rsidRPr="005E64EA" w:rsidRDefault="0098429A" w:rsidP="0098429A">
      <w:pPr>
        <w:spacing w:after="0" w:line="240" w:lineRule="auto"/>
        <w:rPr>
          <w:rFonts w:ascii="Times New Roman" w:hAnsi="Times New Roman" w:cs="Times New Roman"/>
          <w:color w:val="A6A6A6" w:themeColor="background1" w:themeShade="A6"/>
          <w:sz w:val="24"/>
          <w:szCs w:val="24"/>
        </w:rPr>
      </w:pPr>
      <w:r>
        <w:rPr>
          <w:rFonts w:ascii="Times New Roman" w:hAnsi="Times New Roman" w:cs="Times New Roman"/>
          <w:sz w:val="24"/>
          <w:szCs w:val="24"/>
        </w:rPr>
        <w:t xml:space="preserve">4) participatory democracy </w:t>
      </w:r>
      <w:r w:rsidRPr="005E64EA">
        <w:rPr>
          <w:rFonts w:ascii="Times New Roman" w:hAnsi="Times New Roman" w:cs="Times New Roman"/>
          <w:color w:val="A6A6A6" w:themeColor="background1" w:themeShade="A6"/>
          <w:sz w:val="24"/>
          <w:szCs w:val="24"/>
        </w:rPr>
        <w:t>[also accept true, direct, etc.]</w:t>
      </w:r>
    </w:p>
    <w:p w14:paraId="5CBA976D" w14:textId="77777777" w:rsidR="0098429A" w:rsidRDefault="0098429A" w:rsidP="0098429A">
      <w:pPr>
        <w:spacing w:after="0" w:line="240" w:lineRule="auto"/>
        <w:rPr>
          <w:rFonts w:ascii="Times New Roman" w:hAnsi="Times New Roman" w:cs="Times New Roman"/>
          <w:sz w:val="24"/>
          <w:szCs w:val="24"/>
        </w:rPr>
      </w:pPr>
      <w:r>
        <w:rPr>
          <w:rFonts w:ascii="Times New Roman" w:hAnsi="Times New Roman" w:cs="Times New Roman"/>
          <w:sz w:val="24"/>
          <w:szCs w:val="24"/>
        </w:rPr>
        <w:t>5) true or direct democracy</w:t>
      </w:r>
    </w:p>
    <w:p w14:paraId="7D502A21" w14:textId="77777777" w:rsidR="0098429A" w:rsidRDefault="0098429A" w:rsidP="0098429A">
      <w:pPr>
        <w:spacing w:after="0" w:line="240" w:lineRule="auto"/>
        <w:rPr>
          <w:rFonts w:ascii="Times New Roman" w:hAnsi="Times New Roman" w:cs="Times New Roman"/>
          <w:sz w:val="24"/>
          <w:szCs w:val="24"/>
        </w:rPr>
      </w:pPr>
      <w:r>
        <w:rPr>
          <w:rFonts w:ascii="Times New Roman" w:hAnsi="Times New Roman" w:cs="Times New Roman"/>
          <w:sz w:val="24"/>
          <w:szCs w:val="24"/>
        </w:rPr>
        <w:t>6) republic</w:t>
      </w:r>
    </w:p>
    <w:p w14:paraId="076D25A9" w14:textId="77777777" w:rsidR="0098429A" w:rsidRDefault="0098429A" w:rsidP="0098429A">
      <w:pPr>
        <w:spacing w:after="0" w:line="240" w:lineRule="auto"/>
        <w:rPr>
          <w:rFonts w:ascii="Times New Roman" w:hAnsi="Times New Roman" w:cs="Times New Roman"/>
          <w:sz w:val="24"/>
          <w:szCs w:val="24"/>
        </w:rPr>
      </w:pPr>
      <w:r>
        <w:rPr>
          <w:rFonts w:ascii="Times New Roman" w:hAnsi="Times New Roman" w:cs="Times New Roman"/>
          <w:sz w:val="24"/>
          <w:szCs w:val="24"/>
        </w:rPr>
        <w:t>7) Possible answers include separation of powers, checks and balances, senate, judiciary, Electoral College, federalism, etc.</w:t>
      </w:r>
    </w:p>
    <w:p w14:paraId="014A66A4" w14:textId="77777777" w:rsidR="0098429A" w:rsidRDefault="0098429A" w:rsidP="0098429A">
      <w:pPr>
        <w:spacing w:after="0" w:line="240" w:lineRule="auto"/>
        <w:rPr>
          <w:rFonts w:ascii="Times New Roman" w:hAnsi="Times New Roman" w:cs="Times New Roman"/>
          <w:sz w:val="24"/>
          <w:szCs w:val="24"/>
        </w:rPr>
      </w:pPr>
      <w:r>
        <w:rPr>
          <w:rFonts w:ascii="Times New Roman" w:hAnsi="Times New Roman" w:cs="Times New Roman"/>
          <w:sz w:val="24"/>
          <w:szCs w:val="24"/>
        </w:rPr>
        <w:t>8) Possible answers include voting, ballot initiatives and referendum, town hall meetings, etc.</w:t>
      </w:r>
    </w:p>
    <w:p w14:paraId="1E50556E" w14:textId="77777777" w:rsidR="0098429A" w:rsidRDefault="0098429A" w:rsidP="009842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 Possible answers include Arkansas legalizing medical marijuana (or similar actions by other states, California’s proposition 13 to limit state property taxes, etc.</w:t>
      </w:r>
    </w:p>
    <w:p w14:paraId="06453DF4" w14:textId="1BF6C755" w:rsidR="0098429A" w:rsidRDefault="0098429A" w:rsidP="0098429A">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0) A republic with some democratic elements or a democratic republic </w:t>
      </w:r>
      <w:r w:rsidRPr="00777A42">
        <w:rPr>
          <w:rFonts w:ascii="Times New Roman" w:hAnsi="Times New Roman" w:cs="Times New Roman"/>
          <w:color w:val="A6A6A6" w:themeColor="background1" w:themeShade="A6"/>
          <w:sz w:val="24"/>
          <w:szCs w:val="24"/>
        </w:rPr>
        <w:t>[ideally]</w:t>
      </w:r>
      <w:r>
        <w:rPr>
          <w:rFonts w:ascii="Times New Roman" w:hAnsi="Times New Roman" w:cs="Times New Roman"/>
          <w:b/>
          <w:bCs/>
          <w:sz w:val="24"/>
          <w:szCs w:val="24"/>
        </w:rPr>
        <w:br w:type="page"/>
      </w:r>
    </w:p>
    <w:p w14:paraId="5484C7D2" w14:textId="602854AC" w:rsidR="0098429A" w:rsidRPr="00C354B7" w:rsidRDefault="0098429A" w:rsidP="0098429A">
      <w:pPr>
        <w:spacing w:after="0" w:line="240" w:lineRule="auto"/>
        <w:jc w:val="center"/>
        <w:rPr>
          <w:rFonts w:ascii="Times New Roman" w:hAnsi="Times New Roman" w:cs="Times New Roman"/>
          <w:b/>
          <w:bCs/>
          <w:sz w:val="24"/>
          <w:szCs w:val="24"/>
        </w:rPr>
      </w:pPr>
      <w:r w:rsidRPr="00C354B7">
        <w:rPr>
          <w:rFonts w:ascii="Times New Roman" w:hAnsi="Times New Roman" w:cs="Times New Roman"/>
          <w:b/>
          <w:bCs/>
          <w:sz w:val="24"/>
          <w:szCs w:val="24"/>
        </w:rPr>
        <w:lastRenderedPageBreak/>
        <w:t>Active Learning Activity:  Defining Democracy and Republic Worksheet</w:t>
      </w:r>
    </w:p>
    <w:p w14:paraId="04F2A20A" w14:textId="77777777" w:rsidR="0098429A" w:rsidRDefault="0098429A" w:rsidP="0098429A">
      <w:pPr>
        <w:spacing w:after="0" w:line="240" w:lineRule="auto"/>
        <w:jc w:val="center"/>
        <w:rPr>
          <w:rFonts w:ascii="Times New Roman" w:hAnsi="Times New Roman" w:cs="Times New Roman"/>
          <w:b/>
          <w:bCs/>
          <w:sz w:val="24"/>
          <w:szCs w:val="24"/>
        </w:rPr>
      </w:pPr>
    </w:p>
    <w:p w14:paraId="6B3F1439" w14:textId="77777777" w:rsidR="0098429A" w:rsidRDefault="0098429A" w:rsidP="0098429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the US a Democracy or a Republic?</w:t>
      </w:r>
    </w:p>
    <w:p w14:paraId="6DF7D08E" w14:textId="77777777" w:rsidR="0098429A" w:rsidRDefault="0098429A" w:rsidP="0098429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hat are the basic forms of government that are used?</w:t>
      </w:r>
    </w:p>
    <w:p w14:paraId="5708CF8C" w14:textId="77777777" w:rsidR="0098429A" w:rsidRDefault="0098429A" w:rsidP="0098429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tab/>
        <w:t>_________________</w:t>
      </w:r>
    </w:p>
    <w:p w14:paraId="080F005C" w14:textId="77777777" w:rsidR="0098429A" w:rsidRPr="00D228BE" w:rsidRDefault="0098429A" w:rsidP="0098429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tab/>
        <w:t>_________________</w:t>
      </w:r>
    </w:p>
    <w:p w14:paraId="428D7C60" w14:textId="77777777" w:rsidR="0098429A" w:rsidRDefault="0098429A" w:rsidP="0098429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hat form of government does the United States have? ____________________</w:t>
      </w:r>
    </w:p>
    <w:p w14:paraId="48E93622" w14:textId="77777777" w:rsidR="0098429A" w:rsidRDefault="0098429A" w:rsidP="0098429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per the Kaltura </w:t>
      </w:r>
      <w:proofErr w:type="spellStart"/>
      <w:r>
        <w:rPr>
          <w:rFonts w:ascii="Times New Roman" w:hAnsi="Times New Roman" w:cs="Times New Roman"/>
          <w:sz w:val="24"/>
          <w:szCs w:val="24"/>
        </w:rPr>
        <w:t>Tegrity</w:t>
      </w:r>
      <w:proofErr w:type="spellEnd"/>
      <w:r>
        <w:rPr>
          <w:rFonts w:ascii="Times New Roman" w:hAnsi="Times New Roman" w:cs="Times New Roman"/>
          <w:sz w:val="24"/>
          <w:szCs w:val="24"/>
        </w:rPr>
        <w:t xml:space="preserve"> lectures and readings, the United States can be described as a ______________________, ____________________, or ________________________ democracy (give at least 2 of these 3 correctly).</w:t>
      </w:r>
    </w:p>
    <w:p w14:paraId="35CE863A" w14:textId="77777777" w:rsidR="0098429A" w:rsidRPr="00B21DE5" w:rsidRDefault="0098429A" w:rsidP="0098429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belief that citizens should have opportunities to get involved in politics and government more than simply during elections is ________________ democracy.</w:t>
      </w:r>
    </w:p>
    <w:p w14:paraId="4F002AAC" w14:textId="77777777" w:rsidR="0098429A" w:rsidRPr="00B21DE5" w:rsidRDefault="0098429A" w:rsidP="0098429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people actually debating and then making or voting on policy to become law is __________________   ___________________.</w:t>
      </w:r>
    </w:p>
    <w:p w14:paraId="5471ECE3" w14:textId="77777777" w:rsidR="0098429A" w:rsidRDefault="0098429A" w:rsidP="0098429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 state om which the supreme power rests in the body of citizens with the power to vote for elected officials who make the laws and contains limits on government branches, as typically defined in a constitution, is a ______________________.</w:t>
      </w:r>
    </w:p>
    <w:p w14:paraId="3199A997" w14:textId="77777777" w:rsidR="0098429A" w:rsidRDefault="0098429A" w:rsidP="0098429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Give 3 or more examples of how the United States is a republic.</w:t>
      </w:r>
    </w:p>
    <w:p w14:paraId="6F0BD99F" w14:textId="77777777" w:rsidR="0098429A" w:rsidRPr="00B21DE5" w:rsidRDefault="0098429A" w:rsidP="0098429A">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   __________________________________</w:t>
      </w:r>
    </w:p>
    <w:p w14:paraId="34A8ABD0" w14:textId="77777777" w:rsidR="0098429A" w:rsidRPr="00B21DE5" w:rsidRDefault="0098429A" w:rsidP="0098429A">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   __________________________________</w:t>
      </w:r>
    </w:p>
    <w:p w14:paraId="45D41890" w14:textId="77777777" w:rsidR="0098429A" w:rsidRDefault="0098429A" w:rsidP="0098429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Give 2 or more examples of direct democracy, as practiced within the states.</w:t>
      </w:r>
    </w:p>
    <w:p w14:paraId="74BF2985" w14:textId="77777777" w:rsidR="0098429A" w:rsidRPr="00BC7353" w:rsidRDefault="0098429A" w:rsidP="0098429A">
      <w:pPr>
        <w:spacing w:after="0" w:line="360" w:lineRule="auto"/>
        <w:ind w:left="720"/>
        <w:rPr>
          <w:rFonts w:ascii="Times New Roman" w:hAnsi="Times New Roman" w:cs="Times New Roman"/>
          <w:sz w:val="24"/>
          <w:szCs w:val="24"/>
        </w:rPr>
      </w:pPr>
      <w:r w:rsidRPr="00BC7353">
        <w:rPr>
          <w:rFonts w:ascii="Times New Roman" w:hAnsi="Times New Roman" w:cs="Times New Roman"/>
          <w:sz w:val="24"/>
          <w:szCs w:val="24"/>
        </w:rPr>
        <w:t>______________________________________</w:t>
      </w:r>
    </w:p>
    <w:p w14:paraId="64A8D205" w14:textId="77777777" w:rsidR="0098429A" w:rsidRPr="00BC7353" w:rsidRDefault="0098429A" w:rsidP="0098429A">
      <w:pPr>
        <w:spacing w:after="0" w:line="360" w:lineRule="auto"/>
        <w:ind w:left="720"/>
        <w:rPr>
          <w:rFonts w:ascii="Times New Roman" w:hAnsi="Times New Roman" w:cs="Times New Roman"/>
          <w:sz w:val="24"/>
          <w:szCs w:val="24"/>
        </w:rPr>
      </w:pPr>
      <w:r w:rsidRPr="00BC7353">
        <w:rPr>
          <w:rFonts w:ascii="Times New Roman" w:hAnsi="Times New Roman" w:cs="Times New Roman"/>
          <w:sz w:val="24"/>
          <w:szCs w:val="24"/>
        </w:rPr>
        <w:t>______________________________________</w:t>
      </w:r>
    </w:p>
    <w:p w14:paraId="3B8DE9A6" w14:textId="77777777" w:rsidR="0098429A" w:rsidRDefault="0098429A" w:rsidP="0098429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Give at least 3 examples from the states of democracy in action (Use your smart phones to find examples from at least 2 different states).</w:t>
      </w:r>
    </w:p>
    <w:p w14:paraId="4E496B5B" w14:textId="77777777" w:rsidR="0098429A" w:rsidRDefault="0098429A" w:rsidP="0098429A">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71A86B08" w14:textId="77777777" w:rsidR="0098429A" w:rsidRDefault="0098429A" w:rsidP="0098429A">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651EFE1A" w14:textId="77777777" w:rsidR="0098429A" w:rsidRDefault="0098429A" w:rsidP="0098429A">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7107105F" w14:textId="77777777" w:rsidR="0098429A" w:rsidRPr="00790A95" w:rsidRDefault="0098429A" w:rsidP="0098429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fter completing this worksheet w</w:t>
      </w:r>
      <w:r w:rsidRPr="00790A95">
        <w:rPr>
          <w:rFonts w:ascii="Times New Roman" w:hAnsi="Times New Roman" w:cs="Times New Roman"/>
          <w:sz w:val="24"/>
          <w:szCs w:val="24"/>
        </w:rPr>
        <w:t>hat form of government is the US best understood as using</w:t>
      </w:r>
      <w:r>
        <w:rPr>
          <w:rFonts w:ascii="Times New Roman" w:hAnsi="Times New Roman" w:cs="Times New Roman"/>
          <w:sz w:val="24"/>
          <w:szCs w:val="24"/>
        </w:rPr>
        <w:t>, a democracy or republic</w:t>
      </w:r>
      <w:r w:rsidRPr="00790A95">
        <w:rPr>
          <w:rFonts w:ascii="Times New Roman" w:hAnsi="Times New Roman" w:cs="Times New Roman"/>
          <w:sz w:val="24"/>
          <w:szCs w:val="24"/>
        </w:rPr>
        <w:t>? _____________________</w:t>
      </w:r>
    </w:p>
    <w:p w14:paraId="4F499A30" w14:textId="77777777" w:rsidR="00137629" w:rsidRDefault="004827F9"/>
    <w:sectPr w:rsidR="00137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D6C12"/>
    <w:multiLevelType w:val="hybridMultilevel"/>
    <w:tmpl w:val="500E90D8"/>
    <w:lvl w:ilvl="0" w:tplc="64F68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370D49"/>
    <w:multiLevelType w:val="hybridMultilevel"/>
    <w:tmpl w:val="BF12B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9A"/>
    <w:rsid w:val="004827F9"/>
    <w:rsid w:val="005E0016"/>
    <w:rsid w:val="006C06EE"/>
    <w:rsid w:val="0098429A"/>
    <w:rsid w:val="00D8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7C94"/>
  <w15:chartTrackingRefBased/>
  <w15:docId w15:val="{84EC5DC9-25E3-40F7-BB3E-B64E5156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F8DF-CE1E-47F6-A425-055A1729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7</Words>
  <Characters>6087</Characters>
  <Application>Microsoft Office Word</Application>
  <DocSecurity>0</DocSecurity>
  <Lines>50</Lines>
  <Paragraphs>14</Paragraphs>
  <ScaleCrop>false</ScaleCrop>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gers</dc:creator>
  <cp:keywords/>
  <dc:description/>
  <cp:lastModifiedBy>Michael Rogers</cp:lastModifiedBy>
  <cp:revision>3</cp:revision>
  <dcterms:created xsi:type="dcterms:W3CDTF">2025-08-03T22:26:00Z</dcterms:created>
  <dcterms:modified xsi:type="dcterms:W3CDTF">2025-08-03T22:55:00Z</dcterms:modified>
</cp:coreProperties>
</file>